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50" w:rsidRDefault="001B46D4" w:rsidP="001B46D4">
      <w:pPr>
        <w:jc w:val="center"/>
        <w:rPr>
          <w:b/>
          <w:sz w:val="48"/>
          <w:u w:val="single"/>
        </w:rPr>
      </w:pPr>
      <w:r w:rsidRPr="001B46D4">
        <w:rPr>
          <w:b/>
          <w:sz w:val="48"/>
          <w:u w:val="single"/>
        </w:rPr>
        <w:t>Career Unit Educational Terms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Secondary Education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Post-Secondary Education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Associates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Bachelors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Masters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Doctoral/Doctorate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ertification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Registration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Licensure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Accreditation 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EU’s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Career Status Levels: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Professional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Technologist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Technician</w:t>
      </w:r>
    </w:p>
    <w:p w:rsidR="001B46D4" w:rsidRDefault="001B46D4" w:rsidP="001B46D4">
      <w:pPr>
        <w:pStyle w:val="ListParagraph"/>
        <w:numPr>
          <w:ilvl w:val="1"/>
          <w:numId w:val="1"/>
        </w:numPr>
        <w:rPr>
          <w:sz w:val="40"/>
        </w:rPr>
      </w:pPr>
      <w:r>
        <w:rPr>
          <w:sz w:val="40"/>
        </w:rPr>
        <w:t>Aide/Assistant</w:t>
      </w:r>
    </w:p>
    <w:p w:rsid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Multi-Competent Worker (example?)</w:t>
      </w:r>
    </w:p>
    <w:p w:rsidR="001B46D4" w:rsidRPr="001B46D4" w:rsidRDefault="001B46D4" w:rsidP="001B46D4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Entrepreneur (healthcare example? </w:t>
      </w:r>
      <w:bookmarkStart w:id="0" w:name="_GoBack"/>
      <w:bookmarkEnd w:id="0"/>
    </w:p>
    <w:p w:rsidR="001B46D4" w:rsidRPr="001B46D4" w:rsidRDefault="001B46D4" w:rsidP="001B46D4">
      <w:pPr>
        <w:ind w:left="1080"/>
        <w:rPr>
          <w:sz w:val="40"/>
        </w:rPr>
      </w:pPr>
    </w:p>
    <w:sectPr w:rsidR="001B46D4" w:rsidRPr="001B46D4" w:rsidSect="001B4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FB7"/>
    <w:multiLevelType w:val="hybridMultilevel"/>
    <w:tmpl w:val="1184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D4"/>
    <w:rsid w:val="00146C50"/>
    <w:rsid w:val="001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B4AA-9625-40A4-8FF4-ABAF698F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</dc:creator>
  <cp:lastModifiedBy>CTE</cp:lastModifiedBy>
  <cp:revision>1</cp:revision>
  <dcterms:created xsi:type="dcterms:W3CDTF">2016-10-28T16:40:00Z</dcterms:created>
  <dcterms:modified xsi:type="dcterms:W3CDTF">2016-10-28T16:43:00Z</dcterms:modified>
</cp:coreProperties>
</file>